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0E9C270C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FB63CD">
        <w:rPr>
          <w:rFonts w:asciiTheme="minorHAnsi" w:hAnsiTheme="minorHAnsi"/>
          <w:color w:val="auto"/>
          <w:sz w:val="20"/>
          <w:szCs w:val="20"/>
        </w:rPr>
        <w:t>August 15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8C1543" w:rsidRPr="00B62999">
        <w:rPr>
          <w:rFonts w:asciiTheme="minorHAnsi" w:hAnsiTheme="minorHAnsi"/>
          <w:color w:val="auto"/>
          <w:sz w:val="20"/>
          <w:szCs w:val="20"/>
        </w:rPr>
        <w:t>20</w:t>
      </w:r>
      <w:r w:rsidR="008C1543">
        <w:rPr>
          <w:rFonts w:asciiTheme="minorHAnsi" w:hAnsiTheme="minorHAnsi"/>
          <w:color w:val="auto"/>
          <w:sz w:val="20"/>
          <w:szCs w:val="20"/>
        </w:rPr>
        <w:t>23,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bookmarkStart w:id="0" w:name="_Hlk56091273"/>
    <w:p w14:paraId="18C579CC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fldChar w:fldCharType="begin"/>
      </w:r>
      <w:r w:rsidRPr="00DA1653">
        <w:rPr>
          <w:sz w:val="20"/>
          <w:szCs w:val="20"/>
        </w:rPr>
        <w:instrText xml:space="preserve"> HYPERLINK "https://teams.microsoft.com/l/meetup-join/19%3ameeting_NDMyMTM3YjYtODI1Zi00NjJiLTk4NGUtMWRhNDVhMDEzZDNk%40thread.v2/0?context=%7b%22Tid%22%3a%22baccbc08-c890-4810-8a2c-7a73b4d7eb45%22%2c%22Oid%22%3a%2248c75600-9d57-4959-b874-6982581370a2%22%7d" \t "_blank" </w:instrText>
      </w:r>
      <w:r w:rsidRPr="00DA1653">
        <w:fldChar w:fldCharType="separate"/>
      </w:r>
      <w:r w:rsidRPr="00DA1653">
        <w:rPr>
          <w:rStyle w:val="Hyperlink"/>
          <w:rFonts w:ascii="Segoe UI Semibold" w:hAnsi="Segoe UI Semibold" w:cs="Segoe UI Semibold"/>
          <w:color w:val="6264A7"/>
          <w:sz w:val="20"/>
          <w:szCs w:val="20"/>
        </w:rPr>
        <w:t>Click here to join the MS TEAMS meeting</w:t>
      </w:r>
      <w:r w:rsidRPr="00DA1653">
        <w:rPr>
          <w:rStyle w:val="Hyperlink"/>
          <w:rFonts w:ascii="Segoe UI Semibold" w:hAnsi="Segoe UI Semibold" w:cs="Segoe UI Semibold"/>
          <w:color w:val="6264A7"/>
          <w:sz w:val="20"/>
          <w:szCs w:val="20"/>
        </w:rPr>
        <w:fldChar w:fldCharType="end"/>
      </w:r>
    </w:p>
    <w:p w14:paraId="6ADE3FFA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rPr>
          <w:rFonts w:ascii="Segoe UI" w:hAnsi="Segoe UI" w:cs="Segoe UI"/>
          <w:b/>
          <w:bCs/>
          <w:color w:val="252424"/>
          <w:sz w:val="20"/>
          <w:szCs w:val="20"/>
        </w:rPr>
        <w:t>Or call in (audio only)</w:t>
      </w:r>
    </w:p>
    <w:p w14:paraId="6B4954DA" w14:textId="77777777" w:rsidR="00594AB8" w:rsidRPr="00DA1653" w:rsidRDefault="00000000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hyperlink r:id="rId6" w:anchor=" " w:history="1">
        <w:r w:rsidR="00594AB8" w:rsidRPr="00DA1653">
          <w:rPr>
            <w:rStyle w:val="Hyperlink"/>
            <w:rFonts w:ascii="Segoe UI" w:hAnsi="Segoe UI" w:cs="Segoe UI"/>
            <w:color w:val="6264A7"/>
            <w:sz w:val="20"/>
            <w:szCs w:val="20"/>
          </w:rPr>
          <w:t>+1 414-939-6451,,601728734#</w:t>
        </w:r>
      </w:hyperlink>
      <w:r w:rsidR="00594AB8" w:rsidRPr="00DA1653">
        <w:rPr>
          <w:rFonts w:ascii="Segoe UI" w:hAnsi="Segoe UI" w:cs="Segoe UI"/>
          <w:color w:val="252424"/>
          <w:sz w:val="20"/>
          <w:szCs w:val="20"/>
        </w:rPr>
        <w:t xml:space="preserve">   United States, Milwaukee</w:t>
      </w:r>
    </w:p>
    <w:p w14:paraId="774912EC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rPr>
          <w:rFonts w:ascii="Segoe UI" w:hAnsi="Segoe UI" w:cs="Segoe UI"/>
          <w:color w:val="252424"/>
          <w:sz w:val="20"/>
          <w:szCs w:val="20"/>
        </w:rPr>
        <w:t>Phone Conference ID: 601 728 734#</w:t>
      </w:r>
    </w:p>
    <w:bookmarkEnd w:id="0"/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39FFB12D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7B355C">
        <w:rPr>
          <w:sz w:val="18"/>
          <w:szCs w:val="18"/>
        </w:rPr>
        <w:t xml:space="preserve">of </w:t>
      </w:r>
      <w:r w:rsidR="00FB63CD">
        <w:rPr>
          <w:sz w:val="18"/>
          <w:szCs w:val="18"/>
        </w:rPr>
        <w:t>July 18</w:t>
      </w:r>
      <w:r w:rsidR="0089027C">
        <w:rPr>
          <w:sz w:val="18"/>
          <w:szCs w:val="18"/>
        </w:rPr>
        <w:t>, 20</w:t>
      </w:r>
      <w:r w:rsidR="00594AB8">
        <w:rPr>
          <w:sz w:val="18"/>
          <w:szCs w:val="18"/>
        </w:rPr>
        <w:t>2</w:t>
      </w:r>
      <w:r w:rsidR="008C1543">
        <w:rPr>
          <w:sz w:val="18"/>
          <w:szCs w:val="18"/>
        </w:rPr>
        <w:t>3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373BA55B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4E15D4">
        <w:rPr>
          <w:sz w:val="18"/>
          <w:szCs w:val="18"/>
        </w:rPr>
        <w:t>Ju</w:t>
      </w:r>
      <w:r w:rsidR="00FB63CD">
        <w:rPr>
          <w:sz w:val="18"/>
          <w:szCs w:val="18"/>
        </w:rPr>
        <w:t>ly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8C1543">
        <w:rPr>
          <w:sz w:val="18"/>
          <w:szCs w:val="18"/>
        </w:rPr>
        <w:t>3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37914ED9" w14:textId="0C081AC1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32115C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Financial Statements</w:t>
      </w:r>
      <w:r w:rsidR="00536937">
        <w:rPr>
          <w:sz w:val="18"/>
          <w:szCs w:val="18"/>
        </w:rPr>
        <w:t xml:space="preserve"> </w:t>
      </w:r>
      <w:r w:rsidR="004E15D4">
        <w:rPr>
          <w:sz w:val="18"/>
          <w:szCs w:val="18"/>
        </w:rPr>
        <w:t>Ju</w:t>
      </w:r>
      <w:r w:rsidR="00FB63CD">
        <w:rPr>
          <w:sz w:val="18"/>
          <w:szCs w:val="18"/>
        </w:rPr>
        <w:t>ly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8C1543">
        <w:rPr>
          <w:sz w:val="18"/>
          <w:szCs w:val="18"/>
        </w:rPr>
        <w:t>3</w:t>
      </w:r>
      <w:r>
        <w:rPr>
          <w:sz w:val="18"/>
          <w:szCs w:val="18"/>
        </w:rPr>
        <w:tab/>
        <w:t>Discussion/Approval</w:t>
      </w:r>
    </w:p>
    <w:p w14:paraId="0503332D" w14:textId="77777777" w:rsidR="001A4D3D" w:rsidRDefault="001A4D3D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6E08650" w14:textId="600F66A8" w:rsidR="008708F6" w:rsidRDefault="00CE5E4E" w:rsidP="008708F6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8708F6">
        <w:rPr>
          <w:sz w:val="18"/>
          <w:szCs w:val="18"/>
        </w:rPr>
        <w:t>.</w:t>
      </w:r>
      <w:r w:rsidR="008708F6">
        <w:rPr>
          <w:sz w:val="18"/>
          <w:szCs w:val="18"/>
        </w:rPr>
        <w:tab/>
      </w:r>
      <w:r w:rsidR="008708F6">
        <w:rPr>
          <w:sz w:val="18"/>
          <w:szCs w:val="18"/>
        </w:rPr>
        <w:tab/>
        <w:t>A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324FFCDA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63E9D908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8C1543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575CF9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227035847">
    <w:abstractNumId w:val="2"/>
  </w:num>
  <w:num w:numId="2" w16cid:durableId="1051925722">
    <w:abstractNumId w:val="1"/>
  </w:num>
  <w:num w:numId="3" w16cid:durableId="105585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34670"/>
    <w:rsid w:val="0004582B"/>
    <w:rsid w:val="000569F5"/>
    <w:rsid w:val="00061FFC"/>
    <w:rsid w:val="000828DB"/>
    <w:rsid w:val="0008496E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A4D3D"/>
    <w:rsid w:val="001B07B5"/>
    <w:rsid w:val="001B28AD"/>
    <w:rsid w:val="001C1083"/>
    <w:rsid w:val="001E148B"/>
    <w:rsid w:val="001F2C5C"/>
    <w:rsid w:val="002066DC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29FC"/>
    <w:rsid w:val="0032026B"/>
    <w:rsid w:val="0032115C"/>
    <w:rsid w:val="003319C2"/>
    <w:rsid w:val="003411E4"/>
    <w:rsid w:val="00342F90"/>
    <w:rsid w:val="00345E1B"/>
    <w:rsid w:val="00347C3C"/>
    <w:rsid w:val="003504D4"/>
    <w:rsid w:val="00362205"/>
    <w:rsid w:val="00363A3D"/>
    <w:rsid w:val="00363D13"/>
    <w:rsid w:val="003945E7"/>
    <w:rsid w:val="003A3C7F"/>
    <w:rsid w:val="003A5373"/>
    <w:rsid w:val="003B0761"/>
    <w:rsid w:val="003B4152"/>
    <w:rsid w:val="003C64E7"/>
    <w:rsid w:val="003C6E2A"/>
    <w:rsid w:val="003E6C5E"/>
    <w:rsid w:val="003F009D"/>
    <w:rsid w:val="003F0B0F"/>
    <w:rsid w:val="003F180D"/>
    <w:rsid w:val="003F1EEE"/>
    <w:rsid w:val="003F2E62"/>
    <w:rsid w:val="00402461"/>
    <w:rsid w:val="00404CE6"/>
    <w:rsid w:val="0041266A"/>
    <w:rsid w:val="00437F58"/>
    <w:rsid w:val="00453CCA"/>
    <w:rsid w:val="00465E64"/>
    <w:rsid w:val="00466AAF"/>
    <w:rsid w:val="0047560D"/>
    <w:rsid w:val="00487500"/>
    <w:rsid w:val="00495000"/>
    <w:rsid w:val="00496580"/>
    <w:rsid w:val="00497C02"/>
    <w:rsid w:val="004A2CD1"/>
    <w:rsid w:val="004A5395"/>
    <w:rsid w:val="004A7F71"/>
    <w:rsid w:val="004C2500"/>
    <w:rsid w:val="004C35E2"/>
    <w:rsid w:val="004C4710"/>
    <w:rsid w:val="004E15D4"/>
    <w:rsid w:val="004F7BDE"/>
    <w:rsid w:val="00500305"/>
    <w:rsid w:val="00500B78"/>
    <w:rsid w:val="00501F21"/>
    <w:rsid w:val="005072A8"/>
    <w:rsid w:val="00513916"/>
    <w:rsid w:val="0051411A"/>
    <w:rsid w:val="00516971"/>
    <w:rsid w:val="00524021"/>
    <w:rsid w:val="0053104C"/>
    <w:rsid w:val="00531A93"/>
    <w:rsid w:val="00532BA3"/>
    <w:rsid w:val="00533012"/>
    <w:rsid w:val="00536937"/>
    <w:rsid w:val="0054284F"/>
    <w:rsid w:val="00546A3B"/>
    <w:rsid w:val="00557612"/>
    <w:rsid w:val="005579F9"/>
    <w:rsid w:val="005674A2"/>
    <w:rsid w:val="00575CF9"/>
    <w:rsid w:val="00583DE3"/>
    <w:rsid w:val="005847A2"/>
    <w:rsid w:val="00594436"/>
    <w:rsid w:val="00594AB8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60575"/>
    <w:rsid w:val="00760717"/>
    <w:rsid w:val="007778F1"/>
    <w:rsid w:val="00783E66"/>
    <w:rsid w:val="007A6D0D"/>
    <w:rsid w:val="007B2774"/>
    <w:rsid w:val="007B355C"/>
    <w:rsid w:val="007E1601"/>
    <w:rsid w:val="00802CBC"/>
    <w:rsid w:val="00807D08"/>
    <w:rsid w:val="00810EA8"/>
    <w:rsid w:val="00822E44"/>
    <w:rsid w:val="00823732"/>
    <w:rsid w:val="00824949"/>
    <w:rsid w:val="00826B2A"/>
    <w:rsid w:val="00830B79"/>
    <w:rsid w:val="00841BCD"/>
    <w:rsid w:val="00842BBC"/>
    <w:rsid w:val="008539AA"/>
    <w:rsid w:val="0085596C"/>
    <w:rsid w:val="00856FB3"/>
    <w:rsid w:val="00861DF9"/>
    <w:rsid w:val="00866384"/>
    <w:rsid w:val="008708F6"/>
    <w:rsid w:val="0087135E"/>
    <w:rsid w:val="00872F1F"/>
    <w:rsid w:val="00874E56"/>
    <w:rsid w:val="00884A4F"/>
    <w:rsid w:val="008854FC"/>
    <w:rsid w:val="0089027C"/>
    <w:rsid w:val="00891A9C"/>
    <w:rsid w:val="00897DDF"/>
    <w:rsid w:val="008B23A2"/>
    <w:rsid w:val="008B3DDF"/>
    <w:rsid w:val="008C1388"/>
    <w:rsid w:val="008C1543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0A25"/>
    <w:rsid w:val="009D4986"/>
    <w:rsid w:val="009E5CED"/>
    <w:rsid w:val="009F2183"/>
    <w:rsid w:val="009F29BC"/>
    <w:rsid w:val="00A1184F"/>
    <w:rsid w:val="00A17DCB"/>
    <w:rsid w:val="00A20B4E"/>
    <w:rsid w:val="00A44C06"/>
    <w:rsid w:val="00A551FD"/>
    <w:rsid w:val="00A61B38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83468"/>
    <w:rsid w:val="00B84378"/>
    <w:rsid w:val="00B874AA"/>
    <w:rsid w:val="00B87816"/>
    <w:rsid w:val="00B902DF"/>
    <w:rsid w:val="00B92F50"/>
    <w:rsid w:val="00BA23D4"/>
    <w:rsid w:val="00BA70A8"/>
    <w:rsid w:val="00BB08DB"/>
    <w:rsid w:val="00BB319B"/>
    <w:rsid w:val="00BC05A1"/>
    <w:rsid w:val="00BC1A65"/>
    <w:rsid w:val="00BF0E6A"/>
    <w:rsid w:val="00C100AA"/>
    <w:rsid w:val="00C1516B"/>
    <w:rsid w:val="00C246B9"/>
    <w:rsid w:val="00C30183"/>
    <w:rsid w:val="00C30BBA"/>
    <w:rsid w:val="00C31AC1"/>
    <w:rsid w:val="00C32AA3"/>
    <w:rsid w:val="00C36374"/>
    <w:rsid w:val="00C43AB2"/>
    <w:rsid w:val="00C51986"/>
    <w:rsid w:val="00C553CE"/>
    <w:rsid w:val="00C615B8"/>
    <w:rsid w:val="00C61AD3"/>
    <w:rsid w:val="00C65F90"/>
    <w:rsid w:val="00C6666D"/>
    <w:rsid w:val="00CA7821"/>
    <w:rsid w:val="00CB54DE"/>
    <w:rsid w:val="00CC6BD0"/>
    <w:rsid w:val="00CD04E1"/>
    <w:rsid w:val="00CE5E4E"/>
    <w:rsid w:val="00D04DCE"/>
    <w:rsid w:val="00D12686"/>
    <w:rsid w:val="00D12E55"/>
    <w:rsid w:val="00D17B33"/>
    <w:rsid w:val="00D20924"/>
    <w:rsid w:val="00D45D33"/>
    <w:rsid w:val="00D552BB"/>
    <w:rsid w:val="00DA1875"/>
    <w:rsid w:val="00DA2601"/>
    <w:rsid w:val="00DB0A58"/>
    <w:rsid w:val="00DD2224"/>
    <w:rsid w:val="00DE2372"/>
    <w:rsid w:val="00DE3D34"/>
    <w:rsid w:val="00DE59A2"/>
    <w:rsid w:val="00DE5B12"/>
    <w:rsid w:val="00DF194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73F13"/>
    <w:rsid w:val="00F75E49"/>
    <w:rsid w:val="00F86712"/>
    <w:rsid w:val="00F940A1"/>
    <w:rsid w:val="00F943DC"/>
    <w:rsid w:val="00FA0DAA"/>
    <w:rsid w:val="00FA3D17"/>
    <w:rsid w:val="00FB63CD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A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4149396451,,6017287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1D0D-E6F3-4333-AF1F-82273D2D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Laura Proeber</cp:lastModifiedBy>
  <cp:revision>18</cp:revision>
  <cp:lastPrinted>2023-07-14T18:48:00Z</cp:lastPrinted>
  <dcterms:created xsi:type="dcterms:W3CDTF">2021-02-05T16:41:00Z</dcterms:created>
  <dcterms:modified xsi:type="dcterms:W3CDTF">2023-07-28T19:55:00Z</dcterms:modified>
</cp:coreProperties>
</file>